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61" w:rsidRDefault="009C4961" w:rsidP="00C173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iod:__________</w:t>
      </w:r>
    </w:p>
    <w:p w:rsidR="005267A8" w:rsidRPr="009C4961" w:rsidRDefault="00C173D9" w:rsidP="00C173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961">
        <w:rPr>
          <w:rFonts w:ascii="Times New Roman" w:hAnsi="Times New Roman" w:cs="Times New Roman"/>
          <w:b/>
          <w:sz w:val="32"/>
          <w:szCs w:val="32"/>
        </w:rPr>
        <w:t>Introduction to Soils Reading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9895"/>
      </w:tblGrid>
      <w:tr w:rsidR="00C173D9" w:rsidRPr="00EC1B77" w:rsidTr="00C173D9">
        <w:tc>
          <w:tcPr>
            <w:tcW w:w="9895" w:type="dxa"/>
          </w:tcPr>
          <w:p w:rsidR="00C173D9" w:rsidRPr="00EC1B77" w:rsidRDefault="00C173D9" w:rsidP="00C173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7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</w:p>
        </w:tc>
      </w:tr>
    </w:tbl>
    <w:p w:rsidR="00C173D9" w:rsidRPr="00EC1B77" w:rsidRDefault="00C173D9" w:rsidP="00C17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B77">
        <w:rPr>
          <w:rFonts w:ascii="Times New Roman" w:hAnsi="Times New Roman" w:cs="Times New Roman"/>
          <w:sz w:val="24"/>
          <w:szCs w:val="24"/>
        </w:rPr>
        <w:t xml:space="preserve">What two processes create soil? </w:t>
      </w:r>
    </w:p>
    <w:p w:rsidR="00F20023" w:rsidRPr="00EC1B77" w:rsidRDefault="00F20023" w:rsidP="00F20023">
      <w:pPr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F20023" w:rsidP="00F20023">
      <w:pPr>
        <w:rPr>
          <w:rFonts w:ascii="Times New Roman" w:hAnsi="Times New Roman" w:cs="Times New Roman"/>
          <w:sz w:val="24"/>
          <w:szCs w:val="24"/>
        </w:rPr>
      </w:pPr>
    </w:p>
    <w:p w:rsidR="00C173D9" w:rsidRPr="00EC1B77" w:rsidRDefault="00C173D9" w:rsidP="00C17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B77">
        <w:rPr>
          <w:rFonts w:ascii="Times New Roman" w:hAnsi="Times New Roman" w:cs="Times New Roman"/>
          <w:sz w:val="24"/>
          <w:szCs w:val="24"/>
        </w:rPr>
        <w:t xml:space="preserve">Why must we carefully manage soil if it is a renewable resource? </w:t>
      </w:r>
    </w:p>
    <w:p w:rsidR="00F20023" w:rsidRPr="00EC1B77" w:rsidRDefault="00F20023" w:rsidP="00F200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9895"/>
      </w:tblGrid>
      <w:tr w:rsidR="00C173D9" w:rsidRPr="00EC1B77" w:rsidTr="00C173D9">
        <w:tc>
          <w:tcPr>
            <w:tcW w:w="9895" w:type="dxa"/>
          </w:tcPr>
          <w:p w:rsidR="00C173D9" w:rsidRPr="00EC1B77" w:rsidRDefault="00C173D9" w:rsidP="00C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7">
              <w:rPr>
                <w:rFonts w:ascii="Times New Roman" w:hAnsi="Times New Roman" w:cs="Times New Roman"/>
                <w:sz w:val="24"/>
                <w:szCs w:val="24"/>
              </w:rPr>
              <w:t xml:space="preserve">Characteristics of Soil </w:t>
            </w:r>
          </w:p>
        </w:tc>
      </w:tr>
    </w:tbl>
    <w:p w:rsidR="00C173D9" w:rsidRPr="00EC1B77" w:rsidRDefault="00C173D9" w:rsidP="00C17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B77">
        <w:rPr>
          <w:rFonts w:ascii="Times New Roman" w:hAnsi="Times New Roman" w:cs="Times New Roman"/>
          <w:sz w:val="24"/>
          <w:szCs w:val="24"/>
        </w:rPr>
        <w:t xml:space="preserve">What are some examples of inorganic materials in the soil? </w:t>
      </w:r>
    </w:p>
    <w:p w:rsidR="00F20023" w:rsidRPr="00EC1B77" w:rsidRDefault="00F20023" w:rsidP="00F20023">
      <w:pPr>
        <w:rPr>
          <w:rFonts w:ascii="Times New Roman" w:hAnsi="Times New Roman" w:cs="Times New Roman"/>
          <w:sz w:val="24"/>
          <w:szCs w:val="24"/>
        </w:rPr>
      </w:pPr>
    </w:p>
    <w:p w:rsidR="00C173D9" w:rsidRPr="00EC1B77" w:rsidRDefault="00C173D9" w:rsidP="00C17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B77">
        <w:rPr>
          <w:rFonts w:ascii="Times New Roman" w:hAnsi="Times New Roman" w:cs="Times New Roman"/>
          <w:sz w:val="24"/>
          <w:szCs w:val="24"/>
        </w:rPr>
        <w:t xml:space="preserve">What does the organic portion of the soil provide? </w:t>
      </w:r>
    </w:p>
    <w:p w:rsidR="00F20023" w:rsidRPr="00EC1B77" w:rsidRDefault="00F20023" w:rsidP="00F20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F20023" w:rsidP="00F200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9895"/>
      </w:tblGrid>
      <w:tr w:rsidR="00C173D9" w:rsidRPr="00EC1B77" w:rsidTr="00C173D9">
        <w:tc>
          <w:tcPr>
            <w:tcW w:w="9895" w:type="dxa"/>
          </w:tcPr>
          <w:p w:rsidR="00C173D9" w:rsidRPr="00EC1B77" w:rsidRDefault="00C173D9" w:rsidP="00C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7">
              <w:rPr>
                <w:rFonts w:ascii="Times New Roman" w:hAnsi="Times New Roman" w:cs="Times New Roman"/>
                <w:sz w:val="24"/>
                <w:szCs w:val="24"/>
              </w:rPr>
              <w:t xml:space="preserve">Soil Ecosystem </w:t>
            </w:r>
          </w:p>
        </w:tc>
      </w:tr>
    </w:tbl>
    <w:p w:rsidR="00C173D9" w:rsidRPr="00EC1B77" w:rsidRDefault="00C173D9" w:rsidP="00C17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B77">
        <w:rPr>
          <w:rFonts w:ascii="Times New Roman" w:hAnsi="Times New Roman" w:cs="Times New Roman"/>
          <w:sz w:val="24"/>
          <w:szCs w:val="24"/>
        </w:rPr>
        <w:t xml:space="preserve">What can live in soil? </w:t>
      </w:r>
    </w:p>
    <w:p w:rsidR="00F20023" w:rsidRPr="00EC1B77" w:rsidRDefault="00F20023" w:rsidP="00F200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9895"/>
      </w:tblGrid>
      <w:tr w:rsidR="00C173D9" w:rsidRPr="00EC1B77" w:rsidTr="00C173D9">
        <w:tc>
          <w:tcPr>
            <w:tcW w:w="9895" w:type="dxa"/>
          </w:tcPr>
          <w:p w:rsidR="00C173D9" w:rsidRPr="00EC1B77" w:rsidRDefault="00F20023" w:rsidP="00C1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7">
              <w:rPr>
                <w:rFonts w:ascii="Times New Roman" w:hAnsi="Times New Roman" w:cs="Times New Roman"/>
                <w:sz w:val="24"/>
                <w:szCs w:val="24"/>
              </w:rPr>
              <w:t xml:space="preserve">Soil Horizons and Profiles </w:t>
            </w:r>
          </w:p>
        </w:tc>
      </w:tr>
    </w:tbl>
    <w:p w:rsidR="00C173D9" w:rsidRPr="00EC1B77" w:rsidRDefault="00F20023" w:rsidP="00F20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B77">
        <w:rPr>
          <w:rFonts w:ascii="Times New Roman" w:hAnsi="Times New Roman" w:cs="Times New Roman"/>
          <w:sz w:val="24"/>
          <w:szCs w:val="24"/>
        </w:rPr>
        <w:t xml:space="preserve">Explain the 5 steps of soil development. </w:t>
      </w:r>
    </w:p>
    <w:p w:rsidR="00F20023" w:rsidRPr="00EC1B77" w:rsidRDefault="00F20023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F20023" w:rsidRDefault="00F20023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9C4961" w:rsidRDefault="009C4961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9C4961" w:rsidRDefault="009C4961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4961" w:rsidRDefault="009C4961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9C4961" w:rsidRPr="00EC1B77" w:rsidRDefault="009C4961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F20023" w:rsidP="00F20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B77">
        <w:rPr>
          <w:rFonts w:ascii="Times New Roman" w:hAnsi="Times New Roman" w:cs="Times New Roman"/>
          <w:sz w:val="24"/>
          <w:szCs w:val="24"/>
        </w:rPr>
        <w:t xml:space="preserve">What is a soil profile? </w:t>
      </w:r>
    </w:p>
    <w:p w:rsidR="00F20023" w:rsidRPr="00EC1B77" w:rsidRDefault="00F20023" w:rsidP="00F20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F20023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F20023" w:rsidP="00F20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B77">
        <w:rPr>
          <w:rFonts w:ascii="Times New Roman" w:hAnsi="Times New Roman" w:cs="Times New Roman"/>
          <w:sz w:val="24"/>
          <w:szCs w:val="24"/>
        </w:rPr>
        <w:t xml:space="preserve">What are the three simplest soil horizons? </w:t>
      </w:r>
    </w:p>
    <w:p w:rsidR="00F20023" w:rsidRPr="00EC1B77" w:rsidRDefault="00F20023" w:rsidP="00F20023">
      <w:pPr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9C4961" w:rsidP="00F20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oes most biological activity occur? </w:t>
      </w:r>
    </w:p>
    <w:p w:rsidR="00F20023" w:rsidRPr="00EC1B77" w:rsidRDefault="00F20023" w:rsidP="00F20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F20023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9C4961" w:rsidP="00F20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s most clay found? </w:t>
      </w:r>
    </w:p>
    <w:p w:rsidR="00F20023" w:rsidRPr="00EC1B77" w:rsidRDefault="00F20023" w:rsidP="00F20023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F20023" w:rsidP="00F20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1B77" w:rsidRPr="00EC1B77" w:rsidRDefault="00EC1B77" w:rsidP="00F20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0023" w:rsidRPr="00EC1B77" w:rsidRDefault="009C4961" w:rsidP="00F20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re rock pieces found? </w:t>
      </w:r>
      <w:r w:rsidR="00F20023" w:rsidRPr="00EC1B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0023" w:rsidRPr="00EC1B77" w:rsidSect="00EC1B7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21105"/>
    <w:multiLevelType w:val="hybridMultilevel"/>
    <w:tmpl w:val="F822CA3C"/>
    <w:lvl w:ilvl="0" w:tplc="3ACAB9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A8C1F11"/>
    <w:multiLevelType w:val="hybridMultilevel"/>
    <w:tmpl w:val="EDBE5734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D9"/>
    <w:rsid w:val="005267A8"/>
    <w:rsid w:val="009C4961"/>
    <w:rsid w:val="00C173D9"/>
    <w:rsid w:val="00EC1B77"/>
    <w:rsid w:val="00F2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E66E0"/>
  <w15:chartTrackingRefBased/>
  <w15:docId w15:val="{78970043-E1EF-4E47-946C-D96A6C84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3D9"/>
    <w:pPr>
      <w:ind w:left="720"/>
      <w:contextualSpacing/>
    </w:pPr>
  </w:style>
  <w:style w:type="table" w:styleId="TableGrid">
    <w:name w:val="Table Grid"/>
    <w:basedOn w:val="TableNormal"/>
    <w:uiPriority w:val="39"/>
    <w:rsid w:val="00C1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CBF1-90AD-421C-8AE6-F8A762FF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eidra</dc:creator>
  <cp:keywords/>
  <dc:description/>
  <cp:lastModifiedBy>Spencer, Deidra</cp:lastModifiedBy>
  <cp:revision>2</cp:revision>
  <dcterms:created xsi:type="dcterms:W3CDTF">2017-03-13T17:50:00Z</dcterms:created>
  <dcterms:modified xsi:type="dcterms:W3CDTF">2017-03-13T18:48:00Z</dcterms:modified>
</cp:coreProperties>
</file>